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FA295D" w:rsidRPr="001E371B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ителей муниципальных учреждений</w:t>
      </w:r>
      <w:r w:rsidR="00FA29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D16CEC">
        <w:rPr>
          <w:rFonts w:ascii="Times New Roman" w:eastAsia="Times New Roman" w:hAnsi="Times New Roman" w:cs="Calibri"/>
          <w:sz w:val="24"/>
          <w:szCs w:val="24"/>
          <w:lang w:eastAsia="ru-RU"/>
        </w:rPr>
        <w:t>18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D16CEC">
        <w:rPr>
          <w:rFonts w:ascii="Times New Roman" w:eastAsia="Times New Roman" w:hAnsi="Times New Roman" w:cs="Calibri"/>
          <w:sz w:val="24"/>
          <w:szCs w:val="24"/>
          <w:lang w:eastAsia="ru-RU"/>
        </w:rPr>
        <w:t>9</w:t>
      </w:r>
      <w:bookmarkStart w:id="0" w:name="_GoBack"/>
      <w:bookmarkEnd w:id="0"/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673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379"/>
        <w:gridCol w:w="1326"/>
        <w:gridCol w:w="1343"/>
        <w:gridCol w:w="885"/>
        <w:gridCol w:w="1313"/>
        <w:gridCol w:w="1072"/>
        <w:gridCol w:w="885"/>
        <w:gridCol w:w="1314"/>
        <w:gridCol w:w="1565"/>
        <w:gridCol w:w="1618"/>
        <w:gridCol w:w="1453"/>
        <w:gridCol w:w="6"/>
      </w:tblGrid>
      <w:tr w:rsidR="003D03E0" w:rsidRPr="003D03E0" w:rsidTr="00C069DA">
        <w:trPr>
          <w:trHeight w:val="600"/>
          <w:jc w:val="center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A295D" w:rsidRPr="003D03E0" w:rsidTr="00C069DA">
        <w:trPr>
          <w:trHeight w:val="645"/>
          <w:jc w:val="center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95D" w:rsidRPr="003D03E0" w:rsidTr="00C069DA">
        <w:trPr>
          <w:trHeight w:val="94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076642" w:rsidRDefault="00FA295D" w:rsidP="00FA29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>Пустынникова</w:t>
            </w:r>
            <w:proofErr w:type="spellEnd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БУ «Сосенский центр спорта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3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184AE6" w:rsidRDefault="00346AF3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5 145,0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C6A3E" w:rsidRPr="003D03E0" w:rsidTr="00184AE6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C069DA" w:rsidP="002C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валова Татьяна Алексее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6A761F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ДК Коммунар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6A3E" w:rsidRDefault="00346AF3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2C6A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184AE6" w:rsidRDefault="00346AF3" w:rsidP="003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7 775,7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:rsidTr="00C069DA">
        <w:trPr>
          <w:gridAfter w:val="1"/>
          <w:wAfter w:w="2" w:type="pct"/>
          <w:trHeight w:val="315"/>
          <w:jc w:val="center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Cros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42" w:rsidRDefault="00346AF3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770,1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:rsidTr="00C069DA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184AE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6A761F">
          <w:pgSz w:w="16838" w:h="11906" w:orient="landscape"/>
          <w:pgMar w:top="1135" w:right="1134" w:bottom="284" w:left="1134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166A3"/>
    <w:rsid w:val="00076642"/>
    <w:rsid w:val="000D68CB"/>
    <w:rsid w:val="00147C46"/>
    <w:rsid w:val="00184AE6"/>
    <w:rsid w:val="001D4DBA"/>
    <w:rsid w:val="001E371B"/>
    <w:rsid w:val="0025531D"/>
    <w:rsid w:val="002B08E2"/>
    <w:rsid w:val="002C6A3E"/>
    <w:rsid w:val="002D1AE3"/>
    <w:rsid w:val="00346AF3"/>
    <w:rsid w:val="003A41D4"/>
    <w:rsid w:val="003D03E0"/>
    <w:rsid w:val="003F66D0"/>
    <w:rsid w:val="00470532"/>
    <w:rsid w:val="00481AC2"/>
    <w:rsid w:val="004C6077"/>
    <w:rsid w:val="0059518D"/>
    <w:rsid w:val="005C1617"/>
    <w:rsid w:val="006944D9"/>
    <w:rsid w:val="006A761F"/>
    <w:rsid w:val="00750009"/>
    <w:rsid w:val="00761855"/>
    <w:rsid w:val="007A2BFB"/>
    <w:rsid w:val="007C3B1F"/>
    <w:rsid w:val="007D497F"/>
    <w:rsid w:val="007E51B3"/>
    <w:rsid w:val="009A0FDE"/>
    <w:rsid w:val="009C41A8"/>
    <w:rsid w:val="00A5659A"/>
    <w:rsid w:val="00B014B0"/>
    <w:rsid w:val="00BC063D"/>
    <w:rsid w:val="00C069DA"/>
    <w:rsid w:val="00C22E6F"/>
    <w:rsid w:val="00D0292F"/>
    <w:rsid w:val="00D16CEC"/>
    <w:rsid w:val="00DA2941"/>
    <w:rsid w:val="00E270CB"/>
    <w:rsid w:val="00E35770"/>
    <w:rsid w:val="00E37357"/>
    <w:rsid w:val="00E54AA5"/>
    <w:rsid w:val="00EE179F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816F-A411-44EE-A10A-220A0E7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DCF0-FC82-48A4-88FA-0432548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2</cp:revision>
  <dcterms:created xsi:type="dcterms:W3CDTF">2019-05-15T13:41:00Z</dcterms:created>
  <dcterms:modified xsi:type="dcterms:W3CDTF">2019-05-15T13:41:00Z</dcterms:modified>
</cp:coreProperties>
</file>